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49A57" w14:textId="058C86CB" w:rsidR="00E85546" w:rsidRDefault="00FF34EC" w:rsidP="00720C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Lab </w:t>
      </w:r>
      <w:r w:rsidR="00A253F7">
        <w:rPr>
          <w:rFonts w:ascii="Arial" w:hAnsi="Arial" w:cs="Arial"/>
          <w:b/>
          <w:bCs/>
          <w:i/>
          <w:iCs/>
          <w:sz w:val="24"/>
          <w:szCs w:val="24"/>
        </w:rPr>
        <w:t>8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– </w:t>
      </w:r>
      <w:r w:rsidR="00DC6B2E" w:rsidRPr="00DC6B2E">
        <w:rPr>
          <w:rFonts w:ascii="Arial" w:hAnsi="Arial" w:cs="Arial"/>
          <w:b/>
          <w:bCs/>
          <w:i/>
          <w:iCs/>
          <w:sz w:val="24"/>
          <w:szCs w:val="24"/>
        </w:rPr>
        <w:t xml:space="preserve">Data </w:t>
      </w:r>
      <w:r w:rsidR="00A253F7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="001E2106">
        <w:rPr>
          <w:rFonts w:ascii="Arial" w:hAnsi="Arial" w:cs="Arial"/>
          <w:b/>
          <w:bCs/>
          <w:i/>
          <w:iCs/>
          <w:sz w:val="24"/>
          <w:szCs w:val="24"/>
        </w:rPr>
        <w:t>xploration</w:t>
      </w:r>
    </w:p>
    <w:p w14:paraId="72D1EF84" w14:textId="77777777" w:rsidR="00C97EC4" w:rsidRDefault="00C97EC4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ADE9B27" w14:textId="77777777" w:rsidR="00C97EC4" w:rsidRDefault="00C97EC4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281670E" w14:textId="6BED20D1" w:rsidR="00D55851" w:rsidRPr="0014011A" w:rsidRDefault="002A78C6" w:rsidP="005112D4">
      <w:pPr>
        <w:numPr>
          <w:ilvl w:val="0"/>
          <w:numId w:val="10"/>
        </w:num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A78C6">
        <w:rPr>
          <w:rFonts w:ascii="Times New Roman" w:hAnsi="Times New Roman"/>
          <w:bCs/>
          <w:sz w:val="24"/>
          <w:szCs w:val="28"/>
        </w:rPr>
        <w:t xml:space="preserve">The first 6 rows from </w:t>
      </w:r>
      <w:r w:rsidRPr="00361596">
        <w:rPr>
          <w:rFonts w:ascii="Times New Roman" w:hAnsi="Times New Roman"/>
          <w:bCs/>
          <w:i/>
          <w:iCs/>
          <w:sz w:val="24"/>
          <w:szCs w:val="28"/>
        </w:rPr>
        <w:t xml:space="preserve">diamonds </w:t>
      </w:r>
      <w:r w:rsidRPr="00940380">
        <w:rPr>
          <w:rFonts w:ascii="Times New Roman" w:hAnsi="Times New Roman"/>
          <w:bCs/>
          <w:sz w:val="24"/>
          <w:szCs w:val="28"/>
        </w:rPr>
        <w:t xml:space="preserve">data set </w:t>
      </w:r>
      <w:r w:rsidRPr="002A78C6">
        <w:rPr>
          <w:rFonts w:ascii="Times New Roman" w:hAnsi="Times New Roman"/>
          <w:bCs/>
          <w:sz w:val="24"/>
          <w:szCs w:val="28"/>
        </w:rPr>
        <w:t>and its structure are given below.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940380">
        <w:rPr>
          <w:rFonts w:ascii="Times New Roman" w:hAnsi="Times New Roman"/>
          <w:bCs/>
          <w:sz w:val="24"/>
          <w:szCs w:val="28"/>
        </w:rPr>
        <w:t xml:space="preserve">Using </w:t>
      </w:r>
      <w:r>
        <w:rPr>
          <w:rFonts w:ascii="Times New Roman" w:hAnsi="Times New Roman"/>
          <w:bCs/>
          <w:sz w:val="24"/>
          <w:szCs w:val="28"/>
        </w:rPr>
        <w:t xml:space="preserve">this data set </w:t>
      </w:r>
      <w:r w:rsidRPr="00940380">
        <w:rPr>
          <w:rFonts w:ascii="Times New Roman" w:hAnsi="Times New Roman"/>
          <w:bCs/>
          <w:sz w:val="24"/>
          <w:szCs w:val="28"/>
        </w:rPr>
        <w:t xml:space="preserve">do the following tasks with the </w:t>
      </w:r>
      <w:r w:rsidRPr="00940380">
        <w:rPr>
          <w:rFonts w:ascii="Times New Roman" w:hAnsi="Times New Roman"/>
          <w:bCs/>
          <w:i/>
          <w:iCs/>
          <w:sz w:val="24"/>
          <w:szCs w:val="28"/>
        </w:rPr>
        <w:t>ggplot2</w:t>
      </w:r>
      <w:r w:rsidRPr="00940380">
        <w:rPr>
          <w:rFonts w:ascii="Times New Roman" w:hAnsi="Times New Roman"/>
          <w:bCs/>
          <w:sz w:val="24"/>
          <w:szCs w:val="28"/>
        </w:rPr>
        <w:t xml:space="preserve"> package:</w:t>
      </w:r>
    </w:p>
    <w:p w14:paraId="0310F0A2" w14:textId="77777777" w:rsidR="0014011A" w:rsidRPr="002A78C6" w:rsidRDefault="0014011A" w:rsidP="00917AB7">
      <w:pPr>
        <w:spacing w:after="0"/>
        <w:ind w:left="36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6FC8DD78" w14:textId="541E5EBE" w:rsidR="002A78C6" w:rsidRDefault="002A78C6" w:rsidP="009B0DAD">
      <w:pPr>
        <w:spacing w:after="0"/>
        <w:ind w:left="360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2D091649" wp14:editId="11423857">
            <wp:extent cx="4315968" cy="1022599"/>
            <wp:effectExtent l="0" t="0" r="8890" b="6350"/>
            <wp:docPr id="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07" cy="103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8441" w14:textId="702CC635" w:rsidR="002A78C6" w:rsidRDefault="002A78C6" w:rsidP="002A78C6">
      <w:pPr>
        <w:spacing w:after="0"/>
        <w:ind w:left="36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00BCDF63" w14:textId="6E23B696" w:rsidR="002A78C6" w:rsidRPr="005112D4" w:rsidRDefault="002A78C6" w:rsidP="009B0DAD">
      <w:pPr>
        <w:spacing w:after="0"/>
        <w:ind w:left="360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B208FED" wp14:editId="12D9BA99">
            <wp:extent cx="4176979" cy="1166011"/>
            <wp:effectExtent l="0" t="0" r="0" b="0"/>
            <wp:docPr id="2" name="Picture 2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454" cy="1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D32C" w14:textId="77777777" w:rsidR="00917AB7" w:rsidRDefault="00917AB7" w:rsidP="00917AB7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7EE237B" w14:textId="5B88028F" w:rsidR="00E43111" w:rsidRPr="001C2751" w:rsidRDefault="00E43111" w:rsidP="00E43111">
      <w:pPr>
        <w:numPr>
          <w:ilvl w:val="1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Study </w:t>
      </w:r>
      <w:r w:rsidRPr="00A25007">
        <w:rPr>
          <w:rFonts w:ascii="Times New Roman" w:eastAsia="SimSun" w:hAnsi="Times New Roman" w:cs="Times New Roman"/>
          <w:sz w:val="24"/>
          <w:szCs w:val="24"/>
        </w:rPr>
        <w:t xml:space="preserve">the distribution of the </w:t>
      </w:r>
      <w:r w:rsidRPr="00E43111">
        <w:rPr>
          <w:rFonts w:ascii="Times New Roman" w:eastAsia="SimSun" w:hAnsi="Times New Roman" w:cs="Times New Roman"/>
          <w:sz w:val="24"/>
          <w:szCs w:val="24"/>
        </w:rPr>
        <w:t xml:space="preserve">quality of the cut </w:t>
      </w:r>
      <w:r>
        <w:rPr>
          <w:rFonts w:ascii="Times New Roman" w:eastAsia="SimSun" w:hAnsi="Times New Roman" w:cs="Times New Roman"/>
          <w:sz w:val="24"/>
          <w:szCs w:val="24"/>
        </w:rPr>
        <w:t>(</w:t>
      </w:r>
      <w:r>
        <w:rPr>
          <w:rFonts w:ascii="Times New Roman" w:eastAsia="SimSun" w:hAnsi="Times New Roman" w:cs="Times New Roman"/>
          <w:i/>
          <w:iCs/>
          <w:sz w:val="24"/>
          <w:szCs w:val="24"/>
        </w:rPr>
        <w:t>cut</w:t>
      </w:r>
      <w:r>
        <w:rPr>
          <w:rFonts w:ascii="Times New Roman" w:eastAsia="SimSun" w:hAnsi="Times New Roman" w:cs="Times New Roman"/>
          <w:sz w:val="24"/>
          <w:szCs w:val="24"/>
        </w:rPr>
        <w:t>).</w:t>
      </w:r>
    </w:p>
    <w:p w14:paraId="55D3D184" w14:textId="7400F774" w:rsidR="00E43111" w:rsidRDefault="00E43111" w:rsidP="00E43111">
      <w:pPr>
        <w:numPr>
          <w:ilvl w:val="1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Study </w:t>
      </w:r>
      <w:r w:rsidRPr="00A25007">
        <w:rPr>
          <w:rFonts w:ascii="Times New Roman" w:eastAsia="SimSun" w:hAnsi="Times New Roman" w:cs="Times New Roman"/>
          <w:sz w:val="24"/>
          <w:szCs w:val="24"/>
        </w:rPr>
        <w:t>the distribution of the</w:t>
      </w:r>
      <w:r w:rsidRPr="00E43111">
        <w:rPr>
          <w:rFonts w:ascii="Times New Roman" w:eastAsia="SimSun" w:hAnsi="Times New Roman" w:cs="Times New Roman"/>
          <w:sz w:val="24"/>
          <w:szCs w:val="24"/>
        </w:rPr>
        <w:t xml:space="preserve"> weight of the diamond</w:t>
      </w:r>
      <w:r>
        <w:rPr>
          <w:rFonts w:ascii="Times New Roman" w:eastAsia="SimSun" w:hAnsi="Times New Roman" w:cs="Times New Roman"/>
          <w:sz w:val="24"/>
          <w:szCs w:val="24"/>
        </w:rPr>
        <w:t xml:space="preserve"> (</w:t>
      </w:r>
      <w:r>
        <w:rPr>
          <w:rFonts w:ascii="Times New Roman" w:eastAsia="SimSun" w:hAnsi="Times New Roman" w:cs="Times New Roman"/>
          <w:i/>
          <w:iCs/>
          <w:sz w:val="24"/>
          <w:szCs w:val="24"/>
        </w:rPr>
        <w:t>carat</w:t>
      </w:r>
      <w:r>
        <w:rPr>
          <w:rFonts w:ascii="Times New Roman" w:eastAsia="SimSun" w:hAnsi="Times New Roman" w:cs="Times New Roman"/>
          <w:sz w:val="24"/>
          <w:szCs w:val="24"/>
        </w:rPr>
        <w:t>).</w:t>
      </w:r>
    </w:p>
    <w:p w14:paraId="3795C688" w14:textId="2B8AA52C" w:rsidR="00E43111" w:rsidRPr="00E43111" w:rsidRDefault="00E43111" w:rsidP="00E43111">
      <w:pPr>
        <w:numPr>
          <w:ilvl w:val="1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Study </w:t>
      </w:r>
      <w:r w:rsidRPr="00A25007">
        <w:rPr>
          <w:rFonts w:ascii="Times New Roman" w:eastAsia="SimSun" w:hAnsi="Times New Roman" w:cs="Times New Roman"/>
          <w:sz w:val="24"/>
          <w:szCs w:val="24"/>
        </w:rPr>
        <w:t xml:space="preserve">the distribution of the </w:t>
      </w:r>
      <w:r w:rsidR="0042731F" w:rsidRPr="00E43111">
        <w:rPr>
          <w:rFonts w:ascii="Times New Roman" w:eastAsia="SimSun" w:hAnsi="Times New Roman" w:cs="Times New Roman"/>
          <w:sz w:val="24"/>
          <w:szCs w:val="24"/>
        </w:rPr>
        <w:t>weight of the diamond</w:t>
      </w:r>
      <w:r w:rsidR="0042731F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="0042731F">
        <w:rPr>
          <w:rFonts w:ascii="Times New Roman" w:eastAsia="SimSun" w:hAnsi="Times New Roman" w:cs="Times New Roman"/>
          <w:i/>
          <w:iCs/>
          <w:sz w:val="24"/>
          <w:szCs w:val="24"/>
        </w:rPr>
        <w:t>carat</w:t>
      </w:r>
      <w:r w:rsidR="0042731F">
        <w:rPr>
          <w:rFonts w:ascii="Times New Roman" w:eastAsia="SimSun" w:hAnsi="Times New Roman" w:cs="Times New Roman"/>
          <w:sz w:val="24"/>
          <w:szCs w:val="24"/>
        </w:rPr>
        <w:t xml:space="preserve">) </w:t>
      </w:r>
      <w:r>
        <w:rPr>
          <w:rFonts w:ascii="Times New Roman" w:eastAsia="SimSun" w:hAnsi="Times New Roman" w:cs="Times New Roman"/>
          <w:sz w:val="24"/>
          <w:szCs w:val="24"/>
        </w:rPr>
        <w:t xml:space="preserve">when the </w:t>
      </w:r>
      <w:r w:rsidR="004F585B">
        <w:rPr>
          <w:rFonts w:ascii="Times New Roman" w:eastAsia="SimSun" w:hAnsi="Times New Roman" w:cs="Times New Roman"/>
          <w:sz w:val="24"/>
          <w:szCs w:val="24"/>
        </w:rPr>
        <w:t>price</w:t>
      </w:r>
      <w:r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="004F585B">
        <w:rPr>
          <w:rFonts w:ascii="Times New Roman" w:eastAsia="SimSun" w:hAnsi="Times New Roman" w:cs="Times New Roman"/>
          <w:i/>
          <w:iCs/>
          <w:sz w:val="24"/>
          <w:szCs w:val="24"/>
        </w:rPr>
        <w:t>price</w:t>
      </w:r>
      <w:r>
        <w:rPr>
          <w:rFonts w:ascii="Times New Roman" w:eastAsia="SimSun" w:hAnsi="Times New Roman" w:cs="Times New Roman"/>
          <w:i/>
          <w:iCs/>
          <w:sz w:val="24"/>
          <w:szCs w:val="24"/>
        </w:rPr>
        <w:t>)</w:t>
      </w:r>
      <w:r>
        <w:rPr>
          <w:rFonts w:ascii="Times New Roman" w:eastAsia="SimSun" w:hAnsi="Times New Roman" w:cs="Times New Roman"/>
          <w:sz w:val="24"/>
          <w:szCs w:val="24"/>
        </w:rPr>
        <w:t xml:space="preserve"> is </w:t>
      </w:r>
      <w:r w:rsidR="004F585B">
        <w:rPr>
          <w:rFonts w:ascii="Times New Roman" w:eastAsia="SimSun" w:hAnsi="Times New Roman" w:cs="Times New Roman"/>
          <w:sz w:val="24"/>
          <w:szCs w:val="24"/>
        </w:rPr>
        <w:t>more than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8539B">
        <w:rPr>
          <w:rFonts w:ascii="Times New Roman" w:eastAsia="SimSun" w:hAnsi="Times New Roman" w:cs="Times New Roman"/>
          <w:sz w:val="24"/>
          <w:szCs w:val="24"/>
        </w:rPr>
        <w:t>6000</w:t>
      </w:r>
      <w:r w:rsidR="004F585B">
        <w:rPr>
          <w:rFonts w:ascii="Times New Roman" w:eastAsia="SimSun" w:hAnsi="Times New Roman" w:cs="Times New Roman"/>
          <w:sz w:val="24"/>
          <w:szCs w:val="24"/>
        </w:rPr>
        <w:t>$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 w14:paraId="418FA40A" w14:textId="532E7044" w:rsidR="004C228C" w:rsidRPr="000A25D4" w:rsidRDefault="00364179" w:rsidP="00DD03A9">
      <w:pPr>
        <w:numPr>
          <w:ilvl w:val="1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Study</w:t>
      </w:r>
      <w:r w:rsidR="004D0F1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D03A9" w:rsidRPr="000A25D4">
        <w:rPr>
          <w:rFonts w:ascii="Times New Roman" w:eastAsia="SimSun" w:hAnsi="Times New Roman" w:cs="Times New Roman"/>
          <w:sz w:val="24"/>
          <w:szCs w:val="24"/>
        </w:rPr>
        <w:t>the relationship between</w:t>
      </w:r>
      <w:r w:rsidR="00EC6EE9" w:rsidRPr="000A25D4">
        <w:rPr>
          <w:rFonts w:ascii="Times New Roman" w:eastAsia="SimSun" w:hAnsi="Times New Roman" w:cs="Times New Roman"/>
          <w:sz w:val="24"/>
          <w:szCs w:val="24"/>
        </w:rPr>
        <w:t xml:space="preserve"> the diamond</w:t>
      </w:r>
      <w:r>
        <w:rPr>
          <w:rFonts w:ascii="Times New Roman" w:eastAsia="SimSun" w:hAnsi="Times New Roman" w:cs="Times New Roman"/>
          <w:sz w:val="24"/>
          <w:szCs w:val="24"/>
        </w:rPr>
        <w:t>’s weight</w:t>
      </w:r>
      <w:r w:rsidR="00EC6EE9" w:rsidRPr="000A25D4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="00EC6EE9" w:rsidRPr="000A25D4">
        <w:rPr>
          <w:rFonts w:ascii="Times New Roman" w:eastAsia="SimSun" w:hAnsi="Times New Roman" w:cs="Times New Roman"/>
          <w:i/>
          <w:iCs/>
          <w:sz w:val="24"/>
          <w:szCs w:val="24"/>
        </w:rPr>
        <w:t>carat</w:t>
      </w:r>
      <w:r w:rsidR="00EC6EE9" w:rsidRPr="000A25D4">
        <w:rPr>
          <w:rFonts w:ascii="Times New Roman" w:eastAsia="SimSun" w:hAnsi="Times New Roman" w:cs="Times New Roman"/>
          <w:sz w:val="24"/>
          <w:szCs w:val="24"/>
        </w:rPr>
        <w:t xml:space="preserve">) and </w:t>
      </w:r>
      <w:r>
        <w:rPr>
          <w:rFonts w:ascii="Times New Roman" w:eastAsia="SimSun" w:hAnsi="Times New Roman" w:cs="Times New Roman"/>
          <w:sz w:val="24"/>
          <w:szCs w:val="24"/>
        </w:rPr>
        <w:t>its</w:t>
      </w:r>
      <w:r w:rsidR="00EC6EE9" w:rsidRPr="000A25D4">
        <w:rPr>
          <w:rFonts w:ascii="Times New Roman" w:eastAsia="SimSun" w:hAnsi="Times New Roman" w:cs="Times New Roman"/>
          <w:sz w:val="24"/>
          <w:szCs w:val="24"/>
        </w:rPr>
        <w:t xml:space="preserve"> price (</w:t>
      </w:r>
      <w:r w:rsidR="00EC6EE9" w:rsidRPr="000A25D4">
        <w:rPr>
          <w:rFonts w:ascii="Times New Roman" w:eastAsia="SimSun" w:hAnsi="Times New Roman" w:cs="Times New Roman"/>
          <w:i/>
          <w:iCs/>
          <w:sz w:val="24"/>
          <w:szCs w:val="24"/>
        </w:rPr>
        <w:t>price).</w:t>
      </w:r>
    </w:p>
    <w:p w14:paraId="7BC87191" w14:textId="383480E9" w:rsidR="00CB7AFE" w:rsidRPr="000A25D4" w:rsidRDefault="00364179" w:rsidP="00CB7AFE">
      <w:pPr>
        <w:numPr>
          <w:ilvl w:val="1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Study</w:t>
      </w:r>
      <w:r w:rsidR="00CB7AF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B7AFE" w:rsidRPr="000A25D4">
        <w:rPr>
          <w:rFonts w:ascii="Times New Roman" w:eastAsia="SimSun" w:hAnsi="Times New Roman" w:cs="Times New Roman"/>
          <w:sz w:val="24"/>
          <w:szCs w:val="24"/>
        </w:rPr>
        <w:t>the relationship between the quality of the cut (</w:t>
      </w:r>
      <w:r w:rsidR="00CB7AFE" w:rsidRPr="000A25D4">
        <w:rPr>
          <w:rFonts w:ascii="Times New Roman" w:eastAsia="SimSun" w:hAnsi="Times New Roman" w:cs="Times New Roman"/>
          <w:i/>
          <w:iCs/>
          <w:sz w:val="24"/>
          <w:szCs w:val="24"/>
        </w:rPr>
        <w:t>cut</w:t>
      </w:r>
      <w:r w:rsidR="00CB7AFE" w:rsidRPr="000A25D4">
        <w:rPr>
          <w:rFonts w:ascii="Times New Roman" w:eastAsia="SimSun" w:hAnsi="Times New Roman" w:cs="Times New Roman"/>
          <w:sz w:val="24"/>
          <w:szCs w:val="24"/>
        </w:rPr>
        <w:t>) and the diamond </w:t>
      </w:r>
      <w:proofErr w:type="spellStart"/>
      <w:r w:rsidR="00CB7AFE" w:rsidRPr="000A25D4">
        <w:rPr>
          <w:rFonts w:ascii="Times New Roman" w:eastAsia="SimSun" w:hAnsi="Times New Roman" w:cs="Times New Roman"/>
          <w:sz w:val="24"/>
          <w:szCs w:val="24"/>
        </w:rPr>
        <w:t>color</w:t>
      </w:r>
      <w:proofErr w:type="spellEnd"/>
      <w:r w:rsidR="00CB7AFE" w:rsidRPr="000A25D4">
        <w:rPr>
          <w:rFonts w:ascii="Times New Roman" w:eastAsia="SimSun" w:hAnsi="Times New Roman" w:cs="Times New Roman"/>
          <w:sz w:val="24"/>
          <w:szCs w:val="24"/>
        </w:rPr>
        <w:t xml:space="preserve"> (</w:t>
      </w:r>
      <w:proofErr w:type="spellStart"/>
      <w:r w:rsidR="00CB7AFE" w:rsidRPr="000A25D4">
        <w:rPr>
          <w:rFonts w:ascii="Times New Roman" w:eastAsia="SimSun" w:hAnsi="Times New Roman" w:cs="Times New Roman"/>
          <w:i/>
          <w:iCs/>
          <w:sz w:val="24"/>
          <w:szCs w:val="24"/>
        </w:rPr>
        <w:t>color</w:t>
      </w:r>
      <w:proofErr w:type="spellEnd"/>
      <w:r w:rsidR="00CB7AFE" w:rsidRPr="000A25D4">
        <w:rPr>
          <w:rFonts w:ascii="Times New Roman" w:eastAsia="SimSun" w:hAnsi="Times New Roman" w:cs="Times New Roman"/>
          <w:sz w:val="24"/>
          <w:szCs w:val="24"/>
        </w:rPr>
        <w:t>)</w:t>
      </w:r>
      <w:r w:rsidR="00CB7AFE" w:rsidRPr="000A25D4">
        <w:rPr>
          <w:rFonts w:ascii="Times New Roman" w:eastAsia="SimSun" w:hAnsi="Times New Roman" w:cs="Times New Roman"/>
          <w:i/>
          <w:iCs/>
          <w:sz w:val="24"/>
          <w:szCs w:val="24"/>
        </w:rPr>
        <w:t>.</w:t>
      </w:r>
    </w:p>
    <w:p w14:paraId="587A5C29" w14:textId="72147838" w:rsidR="00F76F14" w:rsidRPr="0000121C" w:rsidRDefault="00364179" w:rsidP="00F76F14">
      <w:pPr>
        <w:numPr>
          <w:ilvl w:val="1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Study</w:t>
      </w:r>
      <w:r w:rsidR="004D0F1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76F14" w:rsidRPr="000A25D4">
        <w:rPr>
          <w:rFonts w:ascii="Times New Roman" w:eastAsia="SimSun" w:hAnsi="Times New Roman" w:cs="Times New Roman"/>
          <w:sz w:val="24"/>
          <w:szCs w:val="24"/>
        </w:rPr>
        <w:t>the relationship between the quality of the cut (</w:t>
      </w:r>
      <w:r w:rsidR="00F76F14" w:rsidRPr="000A25D4">
        <w:rPr>
          <w:rFonts w:ascii="Times New Roman" w:eastAsia="SimSun" w:hAnsi="Times New Roman" w:cs="Times New Roman"/>
          <w:i/>
          <w:iCs/>
          <w:sz w:val="24"/>
          <w:szCs w:val="24"/>
        </w:rPr>
        <w:t>cut</w:t>
      </w:r>
      <w:r w:rsidR="00F76F14" w:rsidRPr="000A25D4">
        <w:rPr>
          <w:rFonts w:ascii="Times New Roman" w:eastAsia="SimSun" w:hAnsi="Times New Roman" w:cs="Times New Roman"/>
          <w:sz w:val="24"/>
          <w:szCs w:val="24"/>
        </w:rPr>
        <w:t>) and the price (</w:t>
      </w:r>
      <w:r w:rsidR="00F76F14" w:rsidRPr="000A25D4">
        <w:rPr>
          <w:rFonts w:ascii="Times New Roman" w:eastAsia="SimSun" w:hAnsi="Times New Roman" w:cs="Times New Roman"/>
          <w:i/>
          <w:iCs/>
          <w:sz w:val="24"/>
          <w:szCs w:val="24"/>
        </w:rPr>
        <w:t>price).</w:t>
      </w:r>
    </w:p>
    <w:p w14:paraId="64B0B5E1" w14:textId="6A3E648F" w:rsidR="0000121C" w:rsidRDefault="0000121C" w:rsidP="0000121C">
      <w:pPr>
        <w:spacing w:after="0"/>
        <w:jc w:val="both"/>
        <w:rPr>
          <w:rFonts w:ascii="Times New Roman" w:eastAsia="SimSun" w:hAnsi="Times New Roman" w:cs="Times New Roman"/>
          <w:i/>
          <w:iCs/>
          <w:sz w:val="24"/>
          <w:szCs w:val="24"/>
        </w:rPr>
      </w:pPr>
    </w:p>
    <w:p w14:paraId="299C6522" w14:textId="77777777" w:rsidR="0000121C" w:rsidRPr="005D5C15" w:rsidRDefault="0000121C" w:rsidP="0000121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D5C15">
        <w:rPr>
          <w:rFonts w:ascii="Times New Roman" w:eastAsia="SimSun" w:hAnsi="Times New Roman" w:cs="Times New Roman"/>
          <w:sz w:val="24"/>
          <w:szCs w:val="24"/>
        </w:rPr>
        <w:t>Create a new vector with the following data: 1,2,3,4,NA,6,7,8,NA,NA</w:t>
      </w:r>
      <w:r>
        <w:rPr>
          <w:rFonts w:ascii="Times New Roman" w:eastAsia="SimSun" w:hAnsi="Times New Roman" w:cs="Times New Roman"/>
          <w:sz w:val="24"/>
          <w:szCs w:val="24"/>
        </w:rPr>
        <w:t xml:space="preserve">. NA means </w:t>
      </w:r>
      <w:r w:rsidRPr="005D5C15">
        <w:rPr>
          <w:rFonts w:ascii="Times New Roman" w:eastAsia="SimSun" w:hAnsi="Times New Roman" w:cs="Times New Roman"/>
          <w:sz w:val="24"/>
          <w:szCs w:val="24"/>
        </w:rPr>
        <w:t>‘Not Available’ / Missing Values</w:t>
      </w:r>
      <w:r>
        <w:rPr>
          <w:rFonts w:ascii="Times New Roman" w:eastAsia="SimSun" w:hAnsi="Times New Roman" w:cs="Times New Roman"/>
          <w:sz w:val="24"/>
          <w:szCs w:val="24"/>
        </w:rPr>
        <w:t xml:space="preserve">. Use </w:t>
      </w:r>
      <w:r w:rsidRPr="005D5C15">
        <w:rPr>
          <w:rFonts w:ascii="Times New Roman" w:eastAsia="SimSun" w:hAnsi="Times New Roman" w:cs="Times New Roman"/>
          <w:i/>
          <w:iCs/>
          <w:sz w:val="24"/>
          <w:szCs w:val="24"/>
        </w:rPr>
        <w:t>min</w:t>
      </w:r>
      <w:r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5D5C15">
        <w:rPr>
          <w:rFonts w:ascii="Times New Roman" w:eastAsia="SimSun" w:hAnsi="Times New Roman" w:cs="Times New Roman"/>
          <w:i/>
          <w:iCs/>
          <w:sz w:val="24"/>
          <w:szCs w:val="24"/>
        </w:rPr>
        <w:t>max</w:t>
      </w:r>
      <w:r>
        <w:rPr>
          <w:rFonts w:ascii="Times New Roman" w:eastAsia="SimSun" w:hAnsi="Times New Roman" w:cs="Times New Roman"/>
          <w:sz w:val="24"/>
          <w:szCs w:val="24"/>
        </w:rPr>
        <w:t xml:space="preserve">, and </w:t>
      </w:r>
      <w:r w:rsidRPr="005D5C15">
        <w:rPr>
          <w:rFonts w:ascii="Times New Roman" w:eastAsia="SimSun" w:hAnsi="Times New Roman" w:cs="Times New Roman"/>
          <w:i/>
          <w:iCs/>
          <w:sz w:val="24"/>
          <w:szCs w:val="24"/>
        </w:rPr>
        <w:t>mean</w:t>
      </w:r>
      <w:r>
        <w:rPr>
          <w:rFonts w:ascii="Times New Roman" w:eastAsia="SimSun" w:hAnsi="Times New Roman" w:cs="Times New Roman"/>
          <w:sz w:val="24"/>
          <w:szCs w:val="24"/>
        </w:rPr>
        <w:t xml:space="preserve"> functions to get the minimum, maximum, and average, respectively for this vector. Try using the argument </w:t>
      </w:r>
      <w:r w:rsidRPr="005D5C15">
        <w:rPr>
          <w:rFonts w:ascii="Times New Roman" w:eastAsia="SimSun" w:hAnsi="Times New Roman" w:cs="Times New Roman"/>
          <w:i/>
          <w:iCs/>
          <w:sz w:val="24"/>
          <w:szCs w:val="24"/>
        </w:rPr>
        <w:t>na.rm=TRUE</w:t>
      </w:r>
      <w:r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Pr="005D5C15">
        <w:rPr>
          <w:rFonts w:ascii="Times New Roman" w:eastAsia="SimSun" w:hAnsi="Times New Roman" w:cs="Times New Roman"/>
          <w:sz w:val="24"/>
          <w:szCs w:val="24"/>
        </w:rPr>
        <w:t>with</w:t>
      </w:r>
      <w:r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Pr="005D5C15">
        <w:rPr>
          <w:rFonts w:ascii="Times New Roman" w:eastAsia="SimSun" w:hAnsi="Times New Roman" w:cs="Times New Roman"/>
          <w:sz w:val="24"/>
          <w:szCs w:val="24"/>
        </w:rPr>
        <w:t>th</w:t>
      </w:r>
      <w:r>
        <w:rPr>
          <w:rFonts w:ascii="Times New Roman" w:eastAsia="SimSun" w:hAnsi="Times New Roman" w:cs="Times New Roman"/>
          <w:sz w:val="24"/>
          <w:szCs w:val="24"/>
        </w:rPr>
        <w:t>es</w:t>
      </w:r>
      <w:r w:rsidRPr="005D5C15">
        <w:rPr>
          <w:rFonts w:ascii="Times New Roman" w:eastAsia="SimSun" w:hAnsi="Times New Roman" w:cs="Times New Roman"/>
          <w:sz w:val="24"/>
          <w:szCs w:val="24"/>
        </w:rPr>
        <w:t>e three functions</w:t>
      </w:r>
      <w:r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and re-print the results.</w:t>
      </w:r>
    </w:p>
    <w:p w14:paraId="76A4C166" w14:textId="77777777" w:rsidR="0000121C" w:rsidRPr="000A25D4" w:rsidRDefault="0000121C" w:rsidP="0000121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sectPr w:rsidR="0000121C" w:rsidRPr="000A25D4" w:rsidSect="00192575">
      <w:headerReference w:type="default" r:id="rId10"/>
      <w:footerReference w:type="default" r:id="rId11"/>
      <w:pgSz w:w="11900" w:h="16840"/>
      <w:pgMar w:top="920" w:right="5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00D1D" w14:textId="77777777" w:rsidR="005268E1" w:rsidRDefault="005268E1" w:rsidP="001E6189">
      <w:pPr>
        <w:spacing w:after="0" w:line="240" w:lineRule="auto"/>
      </w:pPr>
      <w:r>
        <w:separator/>
      </w:r>
    </w:p>
  </w:endnote>
  <w:endnote w:type="continuationSeparator" w:id="0">
    <w:p w14:paraId="6814B381" w14:textId="77777777" w:rsidR="005268E1" w:rsidRDefault="005268E1" w:rsidP="001E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BF198" w14:textId="77777777" w:rsidR="001E6189" w:rsidRDefault="001E6189">
    <w:pPr>
      <w:pStyle w:val="Footer"/>
      <w:pBdr>
        <w:bottom w:val="single" w:sz="12" w:space="1" w:color="auto"/>
      </w:pBdr>
      <w:jc w:val="right"/>
    </w:pPr>
  </w:p>
  <w:p w14:paraId="08A0170F" w14:textId="77777777" w:rsidR="001E6189" w:rsidRPr="001E6189" w:rsidRDefault="00042939" w:rsidP="00B82083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evel-2</w:t>
    </w:r>
    <w:r w:rsidR="001E6189" w:rsidRPr="001E6189">
      <w:rPr>
        <w:rFonts w:ascii="Times New Roman" w:hAnsi="Times New Roman" w:cs="Times New Roman"/>
        <w:sz w:val="24"/>
        <w:szCs w:val="24"/>
      </w:rPr>
      <w:tab/>
      <w:t>Asia Pacific University</w:t>
    </w:r>
    <w:r w:rsidR="0097254F">
      <w:rPr>
        <w:rFonts w:ascii="Times New Roman" w:hAnsi="Times New Roman" w:cs="Times New Roman"/>
        <w:sz w:val="24"/>
        <w:szCs w:val="24"/>
      </w:rPr>
      <w:t xml:space="preserve"> of Technology and Innovation</w:t>
    </w:r>
    <w:r w:rsidR="001E6189" w:rsidRPr="001E6189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121431"/>
        <w:docPartObj>
          <w:docPartGallery w:val="Page Numbers (Bottom of Page)"/>
          <w:docPartUnique/>
        </w:docPartObj>
      </w:sdtPr>
      <w:sdtEndPr/>
      <w:sdtContent>
        <w:r w:rsidR="001E6189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6189" w:rsidRPr="001E61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1EE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of 1</w:t>
        </w:r>
      </w:sdtContent>
    </w:sdt>
  </w:p>
  <w:p w14:paraId="00A14ED4" w14:textId="77777777" w:rsidR="001E6189" w:rsidRDefault="001E6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2E076" w14:textId="77777777" w:rsidR="005268E1" w:rsidRDefault="005268E1" w:rsidP="001E6189">
      <w:pPr>
        <w:spacing w:after="0" w:line="240" w:lineRule="auto"/>
      </w:pPr>
      <w:r>
        <w:separator/>
      </w:r>
    </w:p>
  </w:footnote>
  <w:footnote w:type="continuationSeparator" w:id="0">
    <w:p w14:paraId="63B47AB8" w14:textId="77777777" w:rsidR="005268E1" w:rsidRDefault="005268E1" w:rsidP="001E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3B79A" w14:textId="77777777" w:rsidR="001E6189" w:rsidRPr="00371977" w:rsidRDefault="00371977">
    <w:pPr>
      <w:pStyle w:val="Header"/>
      <w:pBdr>
        <w:bottom w:val="single" w:sz="12" w:space="1" w:color="auto"/>
      </w:pBdr>
      <w:rPr>
        <w:rFonts w:ascii="Times New Roman" w:hAnsi="Times New Roman" w:cs="Times New Roman"/>
      </w:rPr>
    </w:pPr>
    <w:r w:rsidRPr="00371977">
      <w:rPr>
        <w:rFonts w:ascii="Times New Roman" w:hAnsi="Times New Roman" w:cs="Times New Roman"/>
        <w:color w:val="281F18"/>
        <w:shd w:val="clear" w:color="auto" w:fill="FFFFFF"/>
      </w:rPr>
      <w:t>CT127-3-2 Programming f</w:t>
    </w:r>
    <w:r>
      <w:rPr>
        <w:rFonts w:ascii="Times New Roman" w:hAnsi="Times New Roman" w:cs="Times New Roman"/>
        <w:color w:val="281F18"/>
        <w:shd w:val="clear" w:color="auto" w:fill="FFFFFF"/>
      </w:rPr>
      <w:t xml:space="preserve">or Data Analysis            </w:t>
    </w:r>
    <w:r w:rsidR="00493CD8">
      <w:rPr>
        <w:rFonts w:ascii="Times New Roman" w:hAnsi="Times New Roman" w:cs="Times New Roman"/>
        <w:color w:val="281F18"/>
        <w:shd w:val="clear" w:color="auto" w:fill="FFFFFF"/>
      </w:rPr>
      <w:t xml:space="preserve">                      </w:t>
    </w:r>
    <w:r w:rsidR="00F7124F">
      <w:rPr>
        <w:rFonts w:ascii="Times New Roman" w:hAnsi="Times New Roman" w:cs="Times New Roman"/>
      </w:rPr>
      <w:t xml:space="preserve">                          </w:t>
    </w:r>
    <w:r w:rsidR="00FF34EC">
      <w:rPr>
        <w:rFonts w:ascii="Times New Roman" w:hAnsi="Times New Roman" w:cs="Times New Roman"/>
      </w:rPr>
      <w:t xml:space="preserve">               </w:t>
    </w:r>
    <w:r w:rsidR="00F7124F">
      <w:rPr>
        <w:rFonts w:ascii="Times New Roman" w:hAnsi="Times New Roman" w:cs="Times New Roman"/>
      </w:rPr>
      <w:t xml:space="preserve">  </w:t>
    </w:r>
    <w:r w:rsidR="00FF34EC">
      <w:rPr>
        <w:rFonts w:ascii="Times New Roman" w:hAnsi="Times New Roman" w:cs="Times New Roman"/>
      </w:rPr>
      <w:t>Functions</w:t>
    </w:r>
    <w:r w:rsidR="00B82083" w:rsidRPr="00371977">
      <w:rPr>
        <w:rFonts w:ascii="Times New Roman" w:hAnsi="Times New Roman" w:cs="Times New Roman"/>
      </w:rPr>
      <w:t xml:space="preserve">       </w:t>
    </w:r>
  </w:p>
  <w:p w14:paraId="0B775DB3" w14:textId="77777777" w:rsidR="001E6189" w:rsidRPr="001E6189" w:rsidRDefault="001E6189">
    <w:pPr>
      <w:pStyle w:val="Header"/>
      <w:rPr>
        <w:rFonts w:ascii="Times New Roman" w:hAnsi="Times New Roman" w:cs="Times New Roman"/>
        <w:sz w:val="24"/>
        <w:szCs w:val="24"/>
      </w:rPr>
    </w:pPr>
  </w:p>
  <w:p w14:paraId="7D524BD4" w14:textId="77777777" w:rsidR="001E6189" w:rsidRDefault="001E61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04052"/>
    <w:multiLevelType w:val="hybridMultilevel"/>
    <w:tmpl w:val="A23A01DA"/>
    <w:lvl w:ilvl="0" w:tplc="D9D4125C">
      <w:start w:val="1"/>
      <w:numFmt w:val="upp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333E1"/>
    <w:multiLevelType w:val="hybridMultilevel"/>
    <w:tmpl w:val="14484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AC4C54"/>
    <w:multiLevelType w:val="hybridMultilevel"/>
    <w:tmpl w:val="21A63708"/>
    <w:lvl w:ilvl="0" w:tplc="0B32C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38E189E"/>
    <w:multiLevelType w:val="hybridMultilevel"/>
    <w:tmpl w:val="2CC4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B776D"/>
    <w:multiLevelType w:val="hybridMultilevel"/>
    <w:tmpl w:val="A8CC3748"/>
    <w:lvl w:ilvl="0" w:tplc="1EA649EC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1" w:tplc="646CE65C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spacing w:val="-18"/>
        <w:w w:val="100"/>
        <w:sz w:val="24"/>
        <w:szCs w:val="24"/>
        <w:lang w:val="en-US" w:eastAsia="en-US" w:bidi="en-US"/>
      </w:rPr>
    </w:lvl>
    <w:lvl w:ilvl="2" w:tplc="EB2214B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FCC0E960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A9EEA26A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504860E8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13226648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6EE0E16C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8DEF72C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abstractNum w:abstractNumId="5">
    <w:nsid w:val="38A97528"/>
    <w:multiLevelType w:val="hybridMultilevel"/>
    <w:tmpl w:val="9B38223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324B73"/>
    <w:multiLevelType w:val="hybridMultilevel"/>
    <w:tmpl w:val="04B8852A"/>
    <w:lvl w:ilvl="0" w:tplc="3F064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B7B09"/>
    <w:multiLevelType w:val="hybridMultilevel"/>
    <w:tmpl w:val="09625D62"/>
    <w:lvl w:ilvl="0" w:tplc="060A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809D7"/>
    <w:multiLevelType w:val="hybridMultilevel"/>
    <w:tmpl w:val="70DC009A"/>
    <w:lvl w:ilvl="0" w:tplc="4CF822CC">
      <w:start w:val="1"/>
      <w:numFmt w:val="bullet"/>
      <w:lvlText w:val="-"/>
      <w:lvlJc w:val="left"/>
      <w:pPr>
        <w:ind w:left="22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64696AD5"/>
    <w:multiLevelType w:val="hybridMultilevel"/>
    <w:tmpl w:val="ADBC71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070897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0326D2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013BC"/>
    <w:multiLevelType w:val="hybridMultilevel"/>
    <w:tmpl w:val="8DDEE0D6"/>
    <w:lvl w:ilvl="0" w:tplc="02AE27C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33"/>
        <w:sz w:val="24"/>
        <w:szCs w:val="24"/>
        <w:lang w:val="en-US" w:eastAsia="en-US" w:bidi="en-US"/>
      </w:rPr>
    </w:lvl>
    <w:lvl w:ilvl="1" w:tplc="C4C8D686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en-US"/>
      </w:rPr>
    </w:lvl>
    <w:lvl w:ilvl="2" w:tplc="7D4ADCCC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0860CBC0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en-US"/>
      </w:rPr>
    </w:lvl>
    <w:lvl w:ilvl="4" w:tplc="26EEBC66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en-US"/>
      </w:rPr>
    </w:lvl>
    <w:lvl w:ilvl="5" w:tplc="1870D47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en-US"/>
      </w:rPr>
    </w:lvl>
    <w:lvl w:ilvl="6" w:tplc="B152429A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8598B356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en-US"/>
      </w:rPr>
    </w:lvl>
    <w:lvl w:ilvl="8" w:tplc="9C36564E">
      <w:numFmt w:val="bullet"/>
      <w:lvlText w:val="•"/>
      <w:lvlJc w:val="left"/>
      <w:pPr>
        <w:ind w:left="8772" w:hanging="360"/>
      </w:pPr>
      <w:rPr>
        <w:rFonts w:hint="default"/>
        <w:lang w:val="en-US" w:eastAsia="en-US" w:bidi="en-US"/>
      </w:rPr>
    </w:lvl>
  </w:abstractNum>
  <w:abstractNum w:abstractNumId="11">
    <w:nsid w:val="7A4F0590"/>
    <w:multiLevelType w:val="hybridMultilevel"/>
    <w:tmpl w:val="26562680"/>
    <w:lvl w:ilvl="0" w:tplc="6C30C99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1" w:tplc="D1149678">
      <w:start w:val="1"/>
      <w:numFmt w:val="decimal"/>
      <w:lvlText w:val="%2."/>
      <w:lvlJc w:val="left"/>
      <w:pPr>
        <w:ind w:left="1540" w:hanging="360"/>
      </w:pPr>
      <w:rPr>
        <w:rFonts w:ascii="Cambria" w:eastAsia="Cambria" w:hAnsi="Cambria" w:cs="Cambria" w:hint="default"/>
        <w:spacing w:val="-3"/>
        <w:w w:val="33"/>
        <w:sz w:val="24"/>
        <w:szCs w:val="24"/>
        <w:lang w:val="en-US" w:eastAsia="en-US" w:bidi="en-US"/>
      </w:rPr>
    </w:lvl>
    <w:lvl w:ilvl="2" w:tplc="25743528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97F6598E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06E4A972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09F094AA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C8060E52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C01097DE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64C6440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abstractNum w:abstractNumId="12">
    <w:nsid w:val="7CFA670E"/>
    <w:multiLevelType w:val="hybridMultilevel"/>
    <w:tmpl w:val="8108ACB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720" w:hanging="360"/>
      </w:pPr>
    </w:lvl>
    <w:lvl w:ilvl="2" w:tplc="4409001B" w:tentative="1">
      <w:start w:val="1"/>
      <w:numFmt w:val="lowerRoman"/>
      <w:lvlText w:val="%3."/>
      <w:lvlJc w:val="right"/>
      <w:pPr>
        <w:ind w:left="1440" w:hanging="180"/>
      </w:pPr>
    </w:lvl>
    <w:lvl w:ilvl="3" w:tplc="4409000F" w:tentative="1">
      <w:start w:val="1"/>
      <w:numFmt w:val="decimal"/>
      <w:lvlText w:val="%4."/>
      <w:lvlJc w:val="left"/>
      <w:pPr>
        <w:ind w:left="2160" w:hanging="360"/>
      </w:pPr>
    </w:lvl>
    <w:lvl w:ilvl="4" w:tplc="44090019" w:tentative="1">
      <w:start w:val="1"/>
      <w:numFmt w:val="lowerLetter"/>
      <w:lvlText w:val="%5."/>
      <w:lvlJc w:val="left"/>
      <w:pPr>
        <w:ind w:left="2880" w:hanging="360"/>
      </w:pPr>
    </w:lvl>
    <w:lvl w:ilvl="5" w:tplc="4409001B" w:tentative="1">
      <w:start w:val="1"/>
      <w:numFmt w:val="lowerRoman"/>
      <w:lvlText w:val="%6."/>
      <w:lvlJc w:val="right"/>
      <w:pPr>
        <w:ind w:left="3600" w:hanging="180"/>
      </w:pPr>
    </w:lvl>
    <w:lvl w:ilvl="6" w:tplc="4409000F" w:tentative="1">
      <w:start w:val="1"/>
      <w:numFmt w:val="decimal"/>
      <w:lvlText w:val="%7."/>
      <w:lvlJc w:val="left"/>
      <w:pPr>
        <w:ind w:left="4320" w:hanging="360"/>
      </w:pPr>
    </w:lvl>
    <w:lvl w:ilvl="7" w:tplc="44090019" w:tentative="1">
      <w:start w:val="1"/>
      <w:numFmt w:val="lowerLetter"/>
      <w:lvlText w:val="%8."/>
      <w:lvlJc w:val="left"/>
      <w:pPr>
        <w:ind w:left="5040" w:hanging="360"/>
      </w:pPr>
    </w:lvl>
    <w:lvl w:ilvl="8" w:tplc="4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4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89"/>
    <w:rsid w:val="0000121C"/>
    <w:rsid w:val="0000528C"/>
    <w:rsid w:val="00016C72"/>
    <w:rsid w:val="000230F0"/>
    <w:rsid w:val="0002631E"/>
    <w:rsid w:val="00041972"/>
    <w:rsid w:val="00042939"/>
    <w:rsid w:val="00046518"/>
    <w:rsid w:val="00053E62"/>
    <w:rsid w:val="00054571"/>
    <w:rsid w:val="000671C7"/>
    <w:rsid w:val="000838E6"/>
    <w:rsid w:val="00090AF8"/>
    <w:rsid w:val="000A25D4"/>
    <w:rsid w:val="000A2821"/>
    <w:rsid w:val="000A37A4"/>
    <w:rsid w:val="000A3FCE"/>
    <w:rsid w:val="000B2DC9"/>
    <w:rsid w:val="000B6A78"/>
    <w:rsid w:val="000E6A67"/>
    <w:rsid w:val="00105C92"/>
    <w:rsid w:val="001148F5"/>
    <w:rsid w:val="0014011A"/>
    <w:rsid w:val="00143EFD"/>
    <w:rsid w:val="00145248"/>
    <w:rsid w:val="001809E4"/>
    <w:rsid w:val="00180B53"/>
    <w:rsid w:val="00192575"/>
    <w:rsid w:val="001C21B2"/>
    <w:rsid w:val="001C2751"/>
    <w:rsid w:val="001D1F53"/>
    <w:rsid w:val="001E2106"/>
    <w:rsid w:val="001E6189"/>
    <w:rsid w:val="001F06E6"/>
    <w:rsid w:val="00213CA2"/>
    <w:rsid w:val="00220201"/>
    <w:rsid w:val="002231FB"/>
    <w:rsid w:val="00253FA5"/>
    <w:rsid w:val="002651FF"/>
    <w:rsid w:val="00282D59"/>
    <w:rsid w:val="002876F1"/>
    <w:rsid w:val="002A518E"/>
    <w:rsid w:val="002A78C6"/>
    <w:rsid w:val="002C5DC7"/>
    <w:rsid w:val="00300B83"/>
    <w:rsid w:val="00302D3D"/>
    <w:rsid w:val="00303B7A"/>
    <w:rsid w:val="00332AEC"/>
    <w:rsid w:val="00345DF9"/>
    <w:rsid w:val="00347A67"/>
    <w:rsid w:val="00352E70"/>
    <w:rsid w:val="003601F1"/>
    <w:rsid w:val="00361596"/>
    <w:rsid w:val="00364179"/>
    <w:rsid w:val="00371222"/>
    <w:rsid w:val="00371977"/>
    <w:rsid w:val="00391B96"/>
    <w:rsid w:val="00397D4F"/>
    <w:rsid w:val="003C1074"/>
    <w:rsid w:val="003C2350"/>
    <w:rsid w:val="003E0E11"/>
    <w:rsid w:val="00412657"/>
    <w:rsid w:val="00422BA5"/>
    <w:rsid w:val="0042491B"/>
    <w:rsid w:val="0042731F"/>
    <w:rsid w:val="00435417"/>
    <w:rsid w:val="004356C2"/>
    <w:rsid w:val="00442712"/>
    <w:rsid w:val="00443AE0"/>
    <w:rsid w:val="00446D6B"/>
    <w:rsid w:val="00451B09"/>
    <w:rsid w:val="00451DD9"/>
    <w:rsid w:val="00493CD8"/>
    <w:rsid w:val="004A06C8"/>
    <w:rsid w:val="004B755A"/>
    <w:rsid w:val="004C228C"/>
    <w:rsid w:val="004C3013"/>
    <w:rsid w:val="004C5DBD"/>
    <w:rsid w:val="004D0F13"/>
    <w:rsid w:val="004E10D4"/>
    <w:rsid w:val="004E610E"/>
    <w:rsid w:val="004F4151"/>
    <w:rsid w:val="004F585B"/>
    <w:rsid w:val="005051F1"/>
    <w:rsid w:val="005112D4"/>
    <w:rsid w:val="005235A5"/>
    <w:rsid w:val="005268E1"/>
    <w:rsid w:val="00530AF0"/>
    <w:rsid w:val="00533AC7"/>
    <w:rsid w:val="0054645E"/>
    <w:rsid w:val="00581FCC"/>
    <w:rsid w:val="00585F59"/>
    <w:rsid w:val="005902A5"/>
    <w:rsid w:val="00594370"/>
    <w:rsid w:val="005C0DF6"/>
    <w:rsid w:val="005D5C15"/>
    <w:rsid w:val="005E0715"/>
    <w:rsid w:val="00603278"/>
    <w:rsid w:val="00607775"/>
    <w:rsid w:val="00640EAD"/>
    <w:rsid w:val="00643562"/>
    <w:rsid w:val="006B1B74"/>
    <w:rsid w:val="006F3532"/>
    <w:rsid w:val="006F7BF8"/>
    <w:rsid w:val="00710677"/>
    <w:rsid w:val="00720CFB"/>
    <w:rsid w:val="0072193C"/>
    <w:rsid w:val="007319D9"/>
    <w:rsid w:val="00750C87"/>
    <w:rsid w:val="00773B9A"/>
    <w:rsid w:val="00790B02"/>
    <w:rsid w:val="00790EB0"/>
    <w:rsid w:val="007C14AB"/>
    <w:rsid w:val="007D1200"/>
    <w:rsid w:val="007E70D0"/>
    <w:rsid w:val="007F3999"/>
    <w:rsid w:val="007F7322"/>
    <w:rsid w:val="00800531"/>
    <w:rsid w:val="00804443"/>
    <w:rsid w:val="00827BD4"/>
    <w:rsid w:val="00834196"/>
    <w:rsid w:val="00856A86"/>
    <w:rsid w:val="0088539B"/>
    <w:rsid w:val="00892D6C"/>
    <w:rsid w:val="008B497E"/>
    <w:rsid w:val="00901724"/>
    <w:rsid w:val="009167D3"/>
    <w:rsid w:val="00917AB7"/>
    <w:rsid w:val="00923624"/>
    <w:rsid w:val="00940380"/>
    <w:rsid w:val="00947597"/>
    <w:rsid w:val="0097254F"/>
    <w:rsid w:val="009814EB"/>
    <w:rsid w:val="00997E16"/>
    <w:rsid w:val="009A05A1"/>
    <w:rsid w:val="009B0DAD"/>
    <w:rsid w:val="009D13F5"/>
    <w:rsid w:val="00A03194"/>
    <w:rsid w:val="00A0381B"/>
    <w:rsid w:val="00A11EE8"/>
    <w:rsid w:val="00A25007"/>
    <w:rsid w:val="00A2517D"/>
    <w:rsid w:val="00A253F7"/>
    <w:rsid w:val="00A25C34"/>
    <w:rsid w:val="00A40FAF"/>
    <w:rsid w:val="00A557A0"/>
    <w:rsid w:val="00A61AEC"/>
    <w:rsid w:val="00A63DD8"/>
    <w:rsid w:val="00A778F5"/>
    <w:rsid w:val="00AA52EF"/>
    <w:rsid w:val="00AA7C6B"/>
    <w:rsid w:val="00AB79CE"/>
    <w:rsid w:val="00AD4357"/>
    <w:rsid w:val="00B02CA3"/>
    <w:rsid w:val="00B10CB7"/>
    <w:rsid w:val="00B172D1"/>
    <w:rsid w:val="00B25D4A"/>
    <w:rsid w:val="00B570D2"/>
    <w:rsid w:val="00B81217"/>
    <w:rsid w:val="00B82083"/>
    <w:rsid w:val="00B8490F"/>
    <w:rsid w:val="00B87CA7"/>
    <w:rsid w:val="00B94085"/>
    <w:rsid w:val="00BD432E"/>
    <w:rsid w:val="00BD488E"/>
    <w:rsid w:val="00BE2295"/>
    <w:rsid w:val="00BF2769"/>
    <w:rsid w:val="00C11F65"/>
    <w:rsid w:val="00C161F9"/>
    <w:rsid w:val="00C21476"/>
    <w:rsid w:val="00C2536A"/>
    <w:rsid w:val="00C4521F"/>
    <w:rsid w:val="00C453D0"/>
    <w:rsid w:val="00C75951"/>
    <w:rsid w:val="00C92E29"/>
    <w:rsid w:val="00C97EC4"/>
    <w:rsid w:val="00CB7AFE"/>
    <w:rsid w:val="00CF4E4F"/>
    <w:rsid w:val="00D1672C"/>
    <w:rsid w:val="00D25DB9"/>
    <w:rsid w:val="00D47C69"/>
    <w:rsid w:val="00D526A3"/>
    <w:rsid w:val="00D55851"/>
    <w:rsid w:val="00D61FCA"/>
    <w:rsid w:val="00D715BE"/>
    <w:rsid w:val="00D77757"/>
    <w:rsid w:val="00D852B9"/>
    <w:rsid w:val="00D913EE"/>
    <w:rsid w:val="00DC025A"/>
    <w:rsid w:val="00DC6B2E"/>
    <w:rsid w:val="00DD03A9"/>
    <w:rsid w:val="00DE0CC4"/>
    <w:rsid w:val="00E1396A"/>
    <w:rsid w:val="00E43111"/>
    <w:rsid w:val="00E46DA0"/>
    <w:rsid w:val="00E5093C"/>
    <w:rsid w:val="00E616A1"/>
    <w:rsid w:val="00E72600"/>
    <w:rsid w:val="00E75242"/>
    <w:rsid w:val="00E85546"/>
    <w:rsid w:val="00E94B9F"/>
    <w:rsid w:val="00EC6EE9"/>
    <w:rsid w:val="00EF45B8"/>
    <w:rsid w:val="00F57E2F"/>
    <w:rsid w:val="00F64D2B"/>
    <w:rsid w:val="00F7124F"/>
    <w:rsid w:val="00F76F14"/>
    <w:rsid w:val="00F80F51"/>
    <w:rsid w:val="00F81806"/>
    <w:rsid w:val="00F96DB7"/>
    <w:rsid w:val="00FC321A"/>
    <w:rsid w:val="00FD78CF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12CD4"/>
  <w15:docId w15:val="{C779D941-44BD-481A-81AC-7173D671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85546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9"/>
  </w:style>
  <w:style w:type="paragraph" w:styleId="Footer">
    <w:name w:val="footer"/>
    <w:basedOn w:val="Normal"/>
    <w:link w:val="Foot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9"/>
  </w:style>
  <w:style w:type="paragraph" w:styleId="BalloonText">
    <w:name w:val="Balloon Text"/>
    <w:basedOn w:val="Normal"/>
    <w:link w:val="BalloonTextChar"/>
    <w:uiPriority w:val="99"/>
    <w:semiHidden/>
    <w:unhideWhenUsed/>
    <w:rsid w:val="001E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189"/>
    <w:pPr>
      <w:ind w:left="720"/>
      <w:contextualSpacing/>
    </w:pPr>
  </w:style>
  <w:style w:type="table" w:styleId="TableGrid">
    <w:name w:val="Table Grid"/>
    <w:basedOn w:val="TableNormal"/>
    <w:uiPriority w:val="59"/>
    <w:rsid w:val="0033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19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85546"/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E8554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85546"/>
    <w:rPr>
      <w:rFonts w:ascii="Cambria" w:eastAsia="Cambria" w:hAnsi="Cambria" w:cs="Cambria"/>
      <w:sz w:val="24"/>
      <w:szCs w:val="24"/>
      <w:lang w:val="en-US" w:eastAsia="en-US" w:bidi="en-US"/>
    </w:rPr>
  </w:style>
  <w:style w:type="paragraph" w:customStyle="1" w:styleId="bodytext0">
    <w:name w:val="bodytext"/>
    <w:basedOn w:val="Normal"/>
    <w:rsid w:val="004B755A"/>
    <w:pPr>
      <w:spacing w:after="0" w:line="240" w:lineRule="auto"/>
      <w:jc w:val="both"/>
    </w:pPr>
    <w:rPr>
      <w:rFonts w:ascii="Times" w:eastAsia="Times New Roman" w:hAnsi="Times" w:cs="Times New Roman"/>
      <w:noProof/>
      <w:sz w:val="24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37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DF14-3A64-4404-BDF1-0A9089A7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</dc:creator>
  <cp:lastModifiedBy>Minnu Helen Joseph</cp:lastModifiedBy>
  <cp:revision>2</cp:revision>
  <cp:lastPrinted>2013-04-29T04:57:00Z</cp:lastPrinted>
  <dcterms:created xsi:type="dcterms:W3CDTF">2020-01-29T01:51:00Z</dcterms:created>
  <dcterms:modified xsi:type="dcterms:W3CDTF">2020-01-29T01:51:00Z</dcterms:modified>
</cp:coreProperties>
</file>